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8F" w:rsidRDefault="00292CA2" w:rsidP="00292CA2">
      <w:pPr>
        <w:pStyle w:val="Nadpis1"/>
        <w:ind w:firstLine="357"/>
      </w:pPr>
      <w:proofErr w:type="gramStart"/>
      <w:r>
        <w:t xml:space="preserve">ZÁPIS  </w:t>
      </w:r>
      <w:r w:rsidR="009534E2" w:rsidRPr="009534E2">
        <w:t>KOMISE</w:t>
      </w:r>
      <w:proofErr w:type="gramEnd"/>
      <w:r w:rsidR="009534E2" w:rsidRPr="009534E2">
        <w:t xml:space="preserve"> VÝSTAVBY</w:t>
      </w:r>
      <w:r>
        <w:t xml:space="preserve"> ZE </w:t>
      </w:r>
      <w:r w:rsidR="009534E2">
        <w:t xml:space="preserve"> </w:t>
      </w:r>
      <w:r w:rsidR="000F31D8">
        <w:t>DNE  4.11</w:t>
      </w:r>
      <w:r w:rsidR="003B0BBF">
        <w:t>.19</w:t>
      </w:r>
    </w:p>
    <w:p w:rsidR="00616BF5" w:rsidRDefault="00616BF5" w:rsidP="00292CA2">
      <w:pPr>
        <w:pStyle w:val="Podtitul"/>
      </w:pPr>
      <w:r w:rsidRPr="00616BF5">
        <w:t>ŽÁDOST O PROJEDNÁNÍ ZÁMĚRU STAVBY 5 RD, UL. RODOVSKÁ</w:t>
      </w:r>
      <w:r w:rsidR="00292CA2">
        <w:t xml:space="preserve">, </w:t>
      </w:r>
      <w:r>
        <w:t xml:space="preserve">e-mail: </w:t>
      </w:r>
      <w:r w:rsidRPr="00616BF5">
        <w:t>po 21.10.2019 19:49</w:t>
      </w:r>
      <w:r w:rsidR="00292CA2">
        <w:t xml:space="preserve"> </w:t>
      </w:r>
      <w:r>
        <w:t>přiložená situace</w:t>
      </w:r>
      <w:r w:rsidR="0032413A">
        <w:t xml:space="preserve"> dělení- neodpovídá HZ Klánovice</w:t>
      </w:r>
      <w:r w:rsidR="00EF396A">
        <w:t>, investor+ architekt se pozvali na KV</w:t>
      </w:r>
    </w:p>
    <w:p w:rsidR="00A6152B" w:rsidRPr="00A6152B" w:rsidRDefault="00292CA2" w:rsidP="00292CA2">
      <w:pPr>
        <w:rPr>
          <w:i/>
        </w:rPr>
      </w:pPr>
      <w:r w:rsidRPr="00A6152B">
        <w:rPr>
          <w:i/>
        </w:rPr>
        <w:t xml:space="preserve">KV </w:t>
      </w:r>
      <w:proofErr w:type="gramStart"/>
      <w:r w:rsidRPr="00A6152B">
        <w:rPr>
          <w:i/>
        </w:rPr>
        <w:t>doporučuje  po</w:t>
      </w:r>
      <w:proofErr w:type="gramEnd"/>
      <w:r w:rsidRPr="00A6152B">
        <w:rPr>
          <w:i/>
        </w:rPr>
        <w:t xml:space="preserve"> dohodě s architektem </w:t>
      </w:r>
      <w:r w:rsidR="00A6152B" w:rsidRPr="00A6152B">
        <w:rPr>
          <w:i/>
        </w:rPr>
        <w:t xml:space="preserve">  předělat oproti  předloženému návrhu uliční  prostor Rodovská  a  zvážit zmenšení počtu parcel z 5- ti na  4 pozemky.  </w:t>
      </w:r>
      <w:proofErr w:type="gramStart"/>
      <w:r w:rsidR="00A6152B" w:rsidRPr="00A6152B">
        <w:rPr>
          <w:i/>
        </w:rPr>
        <w:t>Návrh  parcelace</w:t>
      </w:r>
      <w:proofErr w:type="gramEnd"/>
      <w:r w:rsidR="00A6152B" w:rsidRPr="00A6152B">
        <w:rPr>
          <w:i/>
        </w:rPr>
        <w:t xml:space="preserve"> bude opětně předložen nejpozději do další KV.</w:t>
      </w:r>
    </w:p>
    <w:p w:rsidR="00751A75" w:rsidRDefault="00751A75" w:rsidP="00BC25D3">
      <w:pPr>
        <w:pStyle w:val="Podtitul"/>
      </w:pPr>
      <w:r>
        <w:t xml:space="preserve">ZADÁVACÍ </w:t>
      </w:r>
      <w:proofErr w:type="gramStart"/>
      <w:r>
        <w:t>STUDIE  BUDOVA</w:t>
      </w:r>
      <w:proofErr w:type="gramEnd"/>
      <w:r>
        <w:t xml:space="preserve"> INTEGROVANÉHO ZÁCHRANNÉHO SYSTÉMU </w:t>
      </w:r>
    </w:p>
    <w:p w:rsidR="00751A75" w:rsidRDefault="00751A75" w:rsidP="00EF396A">
      <w:pPr>
        <w:pStyle w:val="Podtitul"/>
        <w:numPr>
          <w:ilvl w:val="0"/>
          <w:numId w:val="0"/>
        </w:numPr>
        <w:ind w:left="357"/>
      </w:pPr>
      <w:proofErr w:type="gramStart"/>
      <w:r>
        <w:t>Slavětínská , Holekova</w:t>
      </w:r>
      <w:proofErr w:type="gramEnd"/>
      <w:r>
        <w:t xml:space="preserve"> Smidarská a Libčická </w:t>
      </w:r>
    </w:p>
    <w:p w:rsidR="008D4224" w:rsidRPr="002B4A97" w:rsidRDefault="002B4A97" w:rsidP="008D4224">
      <w:pPr>
        <w:rPr>
          <w:i/>
        </w:rPr>
      </w:pPr>
      <w:r w:rsidRPr="002B4A97">
        <w:rPr>
          <w:i/>
        </w:rPr>
        <w:t>KV vzala na vědomí</w:t>
      </w:r>
    </w:p>
    <w:p w:rsidR="00466953" w:rsidRDefault="00466953" w:rsidP="002B4A97">
      <w:pPr>
        <w:pStyle w:val="Podtitul"/>
      </w:pPr>
      <w:r w:rsidRPr="00466953">
        <w:t xml:space="preserve">ŽÁDOST O SOUHLAS S PŘIPOJENÍM 3 ŘRD NA VODOVODNÍ A KANALIZAČNÍ ŘAD V ULICI ŠLECHTITELSKÁ (837/3,838 </w:t>
      </w:r>
      <w:proofErr w:type="gramStart"/>
      <w:r w:rsidRPr="00466953">
        <w:t>K.U KLANOVICE</w:t>
      </w:r>
      <w:proofErr w:type="gramEnd"/>
      <w:r w:rsidRPr="00466953">
        <w:t>)</w:t>
      </w:r>
      <w:r w:rsidR="002B4A97">
        <w:t xml:space="preserve"> </w:t>
      </w:r>
      <w:r>
        <w:t>Připojení k akci  „Obytný soubor Klánovice“ Šlechtitelská</w:t>
      </w:r>
    </w:p>
    <w:p w:rsidR="002B4A97" w:rsidRPr="002B4A97" w:rsidRDefault="002B4A97" w:rsidP="002B4A97">
      <w:pPr>
        <w:pStyle w:val="Podtitul"/>
        <w:numPr>
          <w:ilvl w:val="0"/>
          <w:numId w:val="0"/>
        </w:numPr>
        <w:ind w:left="357"/>
        <w:rPr>
          <w:i/>
        </w:rPr>
      </w:pPr>
      <w:r w:rsidRPr="002B4A97">
        <w:rPr>
          <w:i/>
        </w:rPr>
        <w:t xml:space="preserve">KV </w:t>
      </w:r>
      <w:proofErr w:type="spellStart"/>
      <w:r>
        <w:rPr>
          <w:i/>
        </w:rPr>
        <w:t>nesouhlasís</w:t>
      </w:r>
      <w:proofErr w:type="spellEnd"/>
      <w:r>
        <w:rPr>
          <w:i/>
        </w:rPr>
        <w:t xml:space="preserve"> napojení, leč nesouhlasila se samostatnou výstavbou.</w:t>
      </w:r>
    </w:p>
    <w:p w:rsidR="00EF396A" w:rsidRDefault="005945F0" w:rsidP="00927254">
      <w:pPr>
        <w:pStyle w:val="Podtitul"/>
      </w:pPr>
      <w:r>
        <w:t xml:space="preserve">ŽÁDOST O VYJÁDŘENÍ K DOKUMENTACI PRO VYDÁNÍ SPOLEČNÉHO ÚZEMNÍHO SOUHLASU A </w:t>
      </w:r>
      <w:proofErr w:type="gramStart"/>
      <w:r>
        <w:t>PROVEDENÍ  OHLÁŠENÍ</w:t>
      </w:r>
      <w:proofErr w:type="gramEnd"/>
      <w:r>
        <w:t xml:space="preserve"> STAVEBNÍHO ZÁMĚRU  „NOVOSTAVBA </w:t>
      </w:r>
    </w:p>
    <w:p w:rsidR="00CF5C35" w:rsidRDefault="00EF396A" w:rsidP="002B4A97">
      <w:pPr>
        <w:pStyle w:val="Podtitul"/>
        <w:numPr>
          <w:ilvl w:val="0"/>
          <w:numId w:val="0"/>
        </w:numPr>
        <w:ind w:left="357"/>
      </w:pPr>
      <w:r>
        <w:t>R</w:t>
      </w:r>
      <w:r w:rsidR="005945F0">
        <w:t xml:space="preserve">D NA POZEMKU </w:t>
      </w:r>
      <w:proofErr w:type="gramStart"/>
      <w:r w:rsidR="005945F0">
        <w:t>P.Č.</w:t>
      </w:r>
      <w:proofErr w:type="gramEnd"/>
      <w:r w:rsidR="005945F0">
        <w:t xml:space="preserve"> 116/3 K.U. KLÁNOVICE</w:t>
      </w:r>
      <w:r w:rsidR="00500486">
        <w:t>, ulice V Soudním</w:t>
      </w:r>
      <w:r w:rsidR="002B4A97">
        <w:t xml:space="preserve">. </w:t>
      </w:r>
      <w:r w:rsidR="005945F0" w:rsidRPr="00EF396A">
        <w:t xml:space="preserve">Novostavba RD  včetně přípojek vody a kanalizace na </w:t>
      </w:r>
      <w:proofErr w:type="gramStart"/>
      <w:r w:rsidR="005945F0" w:rsidRPr="00EF396A">
        <w:t>p.č.</w:t>
      </w:r>
      <w:proofErr w:type="gramEnd"/>
      <w:r w:rsidR="005945F0" w:rsidRPr="00EF396A">
        <w:t>116/3</w:t>
      </w:r>
      <w:r>
        <w:rPr>
          <w:sz w:val="18"/>
        </w:rPr>
        <w:t>.</w:t>
      </w:r>
      <w:r w:rsidR="005945F0">
        <w:t>Dokumentace UR+SP, mailem doplněné zastavěné plochy</w:t>
      </w:r>
      <w:r w:rsidR="00751A75" w:rsidRPr="00751A75">
        <w:t xml:space="preserve"> </w:t>
      </w:r>
      <w:r w:rsidR="00751A75">
        <w:t xml:space="preserve">23.10.19 </w:t>
      </w:r>
    </w:p>
    <w:p w:rsidR="002B4A97" w:rsidRPr="002B4A97" w:rsidRDefault="002B4A97" w:rsidP="002B4A97">
      <w:pPr>
        <w:rPr>
          <w:i/>
        </w:rPr>
      </w:pPr>
      <w:r w:rsidRPr="002B4A97">
        <w:rPr>
          <w:i/>
        </w:rPr>
        <w:t xml:space="preserve">KV doporučuje větší </w:t>
      </w:r>
      <w:proofErr w:type="spellStart"/>
      <w:r w:rsidRPr="002B4A97">
        <w:rPr>
          <w:i/>
        </w:rPr>
        <w:t>odstupové</w:t>
      </w:r>
      <w:proofErr w:type="spellEnd"/>
      <w:r w:rsidRPr="002B4A97">
        <w:rPr>
          <w:i/>
        </w:rPr>
        <w:t xml:space="preserve"> vzdálenosti </w:t>
      </w:r>
      <w:r>
        <w:rPr>
          <w:i/>
        </w:rPr>
        <w:t xml:space="preserve">domu od uličního prostoru </w:t>
      </w:r>
      <w:r w:rsidRPr="002B4A97">
        <w:rPr>
          <w:i/>
        </w:rPr>
        <w:t>a doplnění informace o oplocení. S projektantem jsem se spojila a přislíbil mi osobní návštěvu s in</w:t>
      </w:r>
      <w:r>
        <w:rPr>
          <w:i/>
        </w:rPr>
        <w:t>v</w:t>
      </w:r>
      <w:r w:rsidRPr="002B4A97">
        <w:rPr>
          <w:i/>
        </w:rPr>
        <w:t>estorem.</w:t>
      </w:r>
    </w:p>
    <w:p w:rsidR="00CF5C35" w:rsidRDefault="00CF5C35" w:rsidP="00CF5C35">
      <w:pPr>
        <w:pStyle w:val="Podtitul"/>
        <w:spacing w:before="0" w:after="200"/>
      </w:pPr>
      <w:r>
        <w:t xml:space="preserve">STUDIE ZASTAVITELNOSTI „KLÁNOVICKÉ ZAHRADY“  </w:t>
      </w:r>
    </w:p>
    <w:p w:rsidR="00CF5C35" w:rsidRDefault="00CF5C35" w:rsidP="00CF5C35">
      <w:pPr>
        <w:pStyle w:val="Podtitul"/>
        <w:numPr>
          <w:ilvl w:val="0"/>
          <w:numId w:val="0"/>
        </w:numPr>
        <w:ind w:left="357"/>
      </w:pPr>
      <w:r>
        <w:t xml:space="preserve">Žádost o souhlasné stanovisko k předložené dokumentaci </w:t>
      </w:r>
      <w:proofErr w:type="spellStart"/>
      <w:r>
        <w:t>přeparcelace</w:t>
      </w:r>
      <w:proofErr w:type="spellEnd"/>
      <w:r>
        <w:t xml:space="preserve"> pozemků 897/3 a 908/1</w:t>
      </w:r>
    </w:p>
    <w:p w:rsidR="005945F0" w:rsidRDefault="007E5B11" w:rsidP="00EF396A">
      <w:pPr>
        <w:rPr>
          <w:rFonts w:eastAsia="Times New Roman"/>
          <w:bCs/>
          <w:sz w:val="24"/>
          <w:szCs w:val="24"/>
        </w:rPr>
      </w:pPr>
      <w:r w:rsidRPr="00EF396A">
        <w:rPr>
          <w:rFonts w:eastAsia="Times New Roman"/>
          <w:bCs/>
          <w:sz w:val="24"/>
          <w:szCs w:val="24"/>
        </w:rPr>
        <w:t>doplnění návrhu na dělení pozem</w:t>
      </w:r>
      <w:r w:rsidR="00EF396A">
        <w:rPr>
          <w:rFonts w:eastAsia="Times New Roman"/>
          <w:bCs/>
          <w:sz w:val="24"/>
          <w:szCs w:val="24"/>
        </w:rPr>
        <w:t xml:space="preserve">ku </w:t>
      </w:r>
      <w:proofErr w:type="gramStart"/>
      <w:r w:rsidR="00EF396A">
        <w:rPr>
          <w:rFonts w:eastAsia="Times New Roman"/>
          <w:bCs/>
          <w:sz w:val="24"/>
          <w:szCs w:val="24"/>
        </w:rPr>
        <w:t>p.č.</w:t>
      </w:r>
      <w:proofErr w:type="gramEnd"/>
      <w:r w:rsidR="00EF396A">
        <w:rPr>
          <w:rFonts w:eastAsia="Times New Roman"/>
          <w:bCs/>
          <w:sz w:val="24"/>
          <w:szCs w:val="24"/>
        </w:rPr>
        <w:t xml:space="preserve"> 897/1 - dopravní řešení, </w:t>
      </w:r>
      <w:r w:rsidR="00EF396A" w:rsidRPr="00EF396A">
        <w:rPr>
          <w:rFonts w:eastAsia="Times New Roman"/>
          <w:bCs/>
          <w:sz w:val="24"/>
          <w:szCs w:val="24"/>
        </w:rPr>
        <w:t>e-mail st 30.10.2019</w:t>
      </w:r>
    </w:p>
    <w:p w:rsidR="000B4A20" w:rsidRDefault="000B4A20" w:rsidP="00EF396A">
      <w:pPr>
        <w:rPr>
          <w:rFonts w:eastAsia="Times New Roman"/>
          <w:bCs/>
          <w:i/>
          <w:sz w:val="24"/>
          <w:szCs w:val="24"/>
        </w:rPr>
      </w:pPr>
    </w:p>
    <w:p w:rsidR="000B4A20" w:rsidRDefault="000B4A20" w:rsidP="00EF396A">
      <w:pPr>
        <w:rPr>
          <w:rFonts w:eastAsia="Times New Roman"/>
          <w:bCs/>
          <w:i/>
          <w:sz w:val="24"/>
          <w:szCs w:val="24"/>
        </w:rPr>
      </w:pPr>
    </w:p>
    <w:p w:rsidR="00334300" w:rsidRDefault="00334300" w:rsidP="00EF396A">
      <w:pPr>
        <w:rPr>
          <w:rFonts w:eastAsia="Times New Roman"/>
          <w:bCs/>
          <w:i/>
          <w:sz w:val="24"/>
          <w:szCs w:val="24"/>
        </w:rPr>
      </w:pPr>
    </w:p>
    <w:p w:rsidR="00334300" w:rsidRDefault="00334300" w:rsidP="00EF396A">
      <w:pPr>
        <w:rPr>
          <w:rFonts w:eastAsia="Times New Roman"/>
          <w:bCs/>
          <w:i/>
          <w:sz w:val="24"/>
          <w:szCs w:val="24"/>
        </w:rPr>
      </w:pPr>
    </w:p>
    <w:p w:rsidR="002B4A97" w:rsidRDefault="002B4A97" w:rsidP="00EF396A">
      <w:pPr>
        <w:rPr>
          <w:rFonts w:eastAsia="Times New Roman"/>
          <w:bCs/>
          <w:i/>
          <w:sz w:val="24"/>
          <w:szCs w:val="24"/>
        </w:rPr>
      </w:pPr>
      <w:r w:rsidRPr="000B4A20">
        <w:rPr>
          <w:rFonts w:eastAsia="Times New Roman"/>
          <w:bCs/>
          <w:i/>
          <w:sz w:val="24"/>
          <w:szCs w:val="24"/>
        </w:rPr>
        <w:t xml:space="preserve">KV svolalo schůzku na středu </w:t>
      </w:r>
      <w:proofErr w:type="gramStart"/>
      <w:r w:rsidRPr="000B4A20">
        <w:rPr>
          <w:rFonts w:eastAsia="Times New Roman"/>
          <w:bCs/>
          <w:i/>
          <w:sz w:val="24"/>
          <w:szCs w:val="24"/>
        </w:rPr>
        <w:t>6.11.19</w:t>
      </w:r>
      <w:proofErr w:type="gramEnd"/>
      <w:r w:rsidRPr="000B4A20">
        <w:rPr>
          <w:rFonts w:eastAsia="Times New Roman"/>
          <w:bCs/>
          <w:i/>
          <w:sz w:val="24"/>
          <w:szCs w:val="24"/>
        </w:rPr>
        <w:t xml:space="preserve"> s investorem , urbanistou J. Myškou a oběma projekčními kancelářemi v zastoupení pana Matějky a pana Malého. Na schůzce </w:t>
      </w:r>
      <w:proofErr w:type="gramStart"/>
      <w:r w:rsidRPr="000B4A20">
        <w:rPr>
          <w:rFonts w:eastAsia="Times New Roman"/>
          <w:bCs/>
          <w:i/>
          <w:sz w:val="24"/>
          <w:szCs w:val="24"/>
        </w:rPr>
        <w:t>bylo  dohodnuto</w:t>
      </w:r>
      <w:proofErr w:type="gramEnd"/>
      <w:r w:rsidRPr="000B4A20">
        <w:rPr>
          <w:rFonts w:eastAsia="Times New Roman"/>
          <w:bCs/>
          <w:i/>
          <w:sz w:val="24"/>
          <w:szCs w:val="24"/>
        </w:rPr>
        <w:t xml:space="preserve"> </w:t>
      </w:r>
      <w:r w:rsidR="00500486">
        <w:rPr>
          <w:rFonts w:eastAsia="Times New Roman"/>
          <w:bCs/>
          <w:i/>
          <w:sz w:val="24"/>
          <w:szCs w:val="24"/>
        </w:rPr>
        <w:t xml:space="preserve">koncepční řešení celého </w:t>
      </w:r>
      <w:proofErr w:type="spellStart"/>
      <w:r w:rsidR="00500486">
        <w:rPr>
          <w:rFonts w:eastAsia="Times New Roman"/>
          <w:bCs/>
          <w:i/>
          <w:sz w:val="24"/>
          <w:szCs w:val="24"/>
        </w:rPr>
        <w:t>Př</w:t>
      </w:r>
      <w:bookmarkStart w:id="0" w:name="_GoBack"/>
      <w:bookmarkEnd w:id="0"/>
      <w:r w:rsidR="000B4A20" w:rsidRPr="000B4A20">
        <w:rPr>
          <w:rFonts w:eastAsia="Times New Roman"/>
          <w:bCs/>
          <w:i/>
          <w:sz w:val="24"/>
          <w:szCs w:val="24"/>
        </w:rPr>
        <w:t>imského</w:t>
      </w:r>
      <w:proofErr w:type="spellEnd"/>
      <w:r w:rsidR="000B4A20" w:rsidRPr="000B4A20">
        <w:rPr>
          <w:rFonts w:eastAsia="Times New Roman"/>
          <w:bCs/>
          <w:i/>
          <w:sz w:val="24"/>
          <w:szCs w:val="24"/>
        </w:rPr>
        <w:t xml:space="preserve"> náměstí panem Myškou do příští KV 2.11.19.</w:t>
      </w:r>
    </w:p>
    <w:p w:rsidR="00334300" w:rsidRPr="000B4A20" w:rsidRDefault="00334300" w:rsidP="00EF396A">
      <w:pPr>
        <w:rPr>
          <w:rFonts w:eastAsia="Times New Roman"/>
          <w:bCs/>
          <w:i/>
          <w:sz w:val="24"/>
          <w:szCs w:val="24"/>
        </w:rPr>
      </w:pPr>
    </w:p>
    <w:p w:rsidR="009534E2" w:rsidRDefault="006867E2" w:rsidP="007C06AD">
      <w:pPr>
        <w:pStyle w:val="Podtitul"/>
      </w:pPr>
      <w:r>
        <w:t xml:space="preserve">ŽÁDOST O STANOVISKO K PD – ELEKTROPŘÍPOJKA NN PRO POZEMEK 908/10,908/11, 908/14 </w:t>
      </w:r>
      <w:proofErr w:type="gramStart"/>
      <w:r>
        <w:t>K.U.</w:t>
      </w:r>
      <w:proofErr w:type="gramEnd"/>
      <w:r>
        <w:t xml:space="preserve"> Klánovice, </w:t>
      </w:r>
      <w:proofErr w:type="spellStart"/>
      <w:r>
        <w:t>ul</w:t>
      </w:r>
      <w:proofErr w:type="spellEnd"/>
      <w:r>
        <w:t xml:space="preserve"> Libčanská </w:t>
      </w:r>
    </w:p>
    <w:p w:rsidR="000B4A20" w:rsidRPr="000B4A20" w:rsidRDefault="000B4A20" w:rsidP="000B4A20">
      <w:pPr>
        <w:rPr>
          <w:i/>
        </w:rPr>
      </w:pPr>
      <w:r w:rsidRPr="000B4A20">
        <w:rPr>
          <w:i/>
        </w:rPr>
        <w:t>KV souhlasí, P. Jaroš napíše.</w:t>
      </w:r>
    </w:p>
    <w:p w:rsidR="000B4A20" w:rsidRPr="000B4A20" w:rsidRDefault="000B4A20" w:rsidP="000B4A20"/>
    <w:p w:rsidR="000B4A20" w:rsidRPr="000B4A20" w:rsidRDefault="000B4A20" w:rsidP="000B4A20"/>
    <w:p w:rsidR="00C92E00" w:rsidRDefault="00C92E00" w:rsidP="00C92E00"/>
    <w:p w:rsidR="00C92E00" w:rsidRDefault="00C92E00" w:rsidP="00C92E00"/>
    <w:p w:rsidR="008715C2" w:rsidRDefault="008715C2" w:rsidP="00C92E00"/>
    <w:p w:rsidR="008715C2" w:rsidRDefault="008715C2" w:rsidP="00C92E00"/>
    <w:p w:rsidR="008715C2" w:rsidRDefault="008715C2" w:rsidP="00C92E00"/>
    <w:p w:rsidR="008715C2" w:rsidRDefault="008715C2" w:rsidP="00C92E00"/>
    <w:p w:rsidR="008715C2" w:rsidRDefault="008715C2" w:rsidP="00C92E00"/>
    <w:p w:rsidR="008715C2" w:rsidRDefault="008715C2" w:rsidP="00C92E00"/>
    <w:p w:rsidR="008715C2" w:rsidRDefault="008715C2" w:rsidP="00C92E00"/>
    <w:p w:rsidR="008715C2" w:rsidRDefault="00D170AF" w:rsidP="00D170AF">
      <w:pPr>
        <w:tabs>
          <w:tab w:val="left" w:pos="6908"/>
        </w:tabs>
      </w:pPr>
      <w:r>
        <w:tab/>
      </w:r>
    </w:p>
    <w:p w:rsidR="008715C2" w:rsidRDefault="008715C2" w:rsidP="00C92E00"/>
    <w:p w:rsidR="008715C2" w:rsidRDefault="008715C2" w:rsidP="00C92E00"/>
    <w:p w:rsidR="008715C2" w:rsidRDefault="008715C2" w:rsidP="00C92E00"/>
    <w:p w:rsidR="008715C2" w:rsidRDefault="008715C2" w:rsidP="00C92E00"/>
    <w:p w:rsidR="00C92E00" w:rsidRDefault="00C92E00" w:rsidP="00C92E00"/>
    <w:p w:rsidR="00C92E00" w:rsidRDefault="00C92E00" w:rsidP="00C92E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e výstavby </w:t>
      </w:r>
      <w:proofErr w:type="gramStart"/>
      <w:r>
        <w:rPr>
          <w:rFonts w:ascii="Times New Roman" w:hAnsi="Times New Roman"/>
          <w:sz w:val="24"/>
          <w:szCs w:val="24"/>
        </w:rPr>
        <w:t>4.11.2019</w:t>
      </w:r>
      <w:proofErr w:type="gramEnd"/>
    </w:p>
    <w:p w:rsidR="00C92E00" w:rsidRDefault="00C92E00" w:rsidP="00C92E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E00" w:rsidRDefault="00C92E00" w:rsidP="00C92E00">
      <w:pPr>
        <w:rPr>
          <w:rFonts w:ascii="Times New Roman" w:hAnsi="Times New Roman"/>
          <w:sz w:val="24"/>
          <w:szCs w:val="24"/>
        </w:rPr>
      </w:pPr>
    </w:p>
    <w:tbl>
      <w:tblPr>
        <w:tblW w:w="3828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4"/>
      </w:tblGrid>
      <w:tr w:rsidR="00C92E00" w:rsidTr="00C92E00">
        <w:trPr>
          <w:trHeight w:val="677"/>
          <w:tblCellSpacing w:w="0" w:type="dxa"/>
        </w:trPr>
        <w:tc>
          <w:tcPr>
            <w:tcW w:w="5000" w:type="pct"/>
            <w:vAlign w:val="center"/>
            <w:hideMark/>
          </w:tcPr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edseda komise:  Bc. Pavel Jaroš -  omluven</w:t>
            </w:r>
          </w:p>
        </w:tc>
      </w:tr>
      <w:tr w:rsidR="00C92E00" w:rsidTr="00C92E00">
        <w:trPr>
          <w:tblCellSpacing w:w="0" w:type="dxa"/>
        </w:trPr>
        <w:tc>
          <w:tcPr>
            <w:tcW w:w="5000" w:type="pct"/>
            <w:vAlign w:val="center"/>
          </w:tcPr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                       Ing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Eva Kubelkova - </w:t>
            </w:r>
          </w:p>
        </w:tc>
      </w:tr>
      <w:tr w:rsidR="00C92E00" w:rsidTr="00C92E0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                       Ing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avel Vorlíček - </w:t>
            </w:r>
          </w:p>
        </w:tc>
      </w:tr>
      <w:tr w:rsidR="00C92E00" w:rsidTr="00C92E0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92E00" w:rsidRDefault="00C92E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 xml:space="preserve">Člen                       Ing. Michal Čtrnáctý - </w:t>
            </w:r>
          </w:p>
        </w:tc>
      </w:tr>
      <w:tr w:rsidR="00C92E00" w:rsidTr="00C92E0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 xml:space="preserve">Člen                       Ing. Jan Procházka - </w:t>
            </w:r>
          </w:p>
        </w:tc>
      </w:tr>
      <w:tr w:rsidR="00C92E00" w:rsidTr="00C92E0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  <w:t xml:space="preserve">Člen                       p. Václav Švec - </w:t>
            </w:r>
          </w:p>
        </w:tc>
      </w:tr>
      <w:tr w:rsidR="00C92E00" w:rsidTr="00C92E00">
        <w:trPr>
          <w:tblCellSpacing w:w="0" w:type="dxa"/>
        </w:trPr>
        <w:tc>
          <w:tcPr>
            <w:tcW w:w="5000" w:type="pct"/>
            <w:vAlign w:val="center"/>
          </w:tcPr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                       Ing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Klarisa Milerová </w:t>
            </w:r>
          </w:p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                       Ing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armila Dubová - omluvena</w:t>
            </w:r>
          </w:p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                       Ing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rch. Alexandra Hájková </w:t>
            </w:r>
          </w:p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C92E00" w:rsidRDefault="00C92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C92E00" w:rsidRPr="00C92E00" w:rsidRDefault="00C92E00" w:rsidP="00C92E00"/>
    <w:p w:rsidR="007C06AD" w:rsidRDefault="007C06AD" w:rsidP="007C06AD">
      <w:pPr>
        <w:pStyle w:val="Podtitul"/>
        <w:numPr>
          <w:ilvl w:val="0"/>
          <w:numId w:val="0"/>
        </w:numPr>
        <w:ind w:left="357"/>
      </w:pPr>
    </w:p>
    <w:sectPr w:rsidR="007C06AD" w:rsidSect="009534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" w:right="1418" w:bottom="1418" w:left="1418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AA" w:rsidRDefault="001C67AA">
      <w:pPr>
        <w:spacing w:after="0" w:line="240" w:lineRule="auto"/>
      </w:pPr>
      <w:r>
        <w:separator/>
      </w:r>
    </w:p>
  </w:endnote>
  <w:endnote w:type="continuationSeparator" w:id="0">
    <w:p w:rsidR="001C67AA" w:rsidRDefault="001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33" w:rsidRPr="00CC2B8A" w:rsidRDefault="00D906FC" w:rsidP="002F4133">
    <w:pPr>
      <w:pStyle w:val="Zpat"/>
      <w:rPr>
        <w:color w:val="285633"/>
        <w:sz w:val="18"/>
        <w:szCs w:val="18"/>
      </w:rPr>
    </w:pPr>
    <w:r w:rsidRPr="00CC2B8A">
      <w:rPr>
        <w:color w:val="285633"/>
        <w:sz w:val="18"/>
        <w:szCs w:val="18"/>
      </w:rPr>
      <w:t>________________________________________________________________________</w:t>
    </w:r>
    <w:r w:rsidR="008715C2">
      <w:rPr>
        <w:color w:val="285633"/>
        <w:sz w:val="18"/>
        <w:szCs w:val="18"/>
      </w:rPr>
      <w:t>_____________________________</w:t>
    </w:r>
  </w:p>
  <w:p w:rsidR="002F4133" w:rsidRPr="00CC2B8A" w:rsidRDefault="00D906FC" w:rsidP="002F4133">
    <w:pPr>
      <w:pStyle w:val="Zpat"/>
      <w:rPr>
        <w:sz w:val="18"/>
        <w:szCs w:val="18"/>
      </w:rPr>
    </w:pPr>
    <w:r w:rsidRPr="00CC2B8A">
      <w:rPr>
        <w:sz w:val="18"/>
        <w:szCs w:val="18"/>
      </w:rPr>
      <w:t xml:space="preserve">Městská část Praha-Klánovice, U Besedy 300, tel.: 281 960 216, www.praha-klanovice.cz, č. </w:t>
    </w:r>
    <w:proofErr w:type="spellStart"/>
    <w:r w:rsidRPr="00CC2B8A">
      <w:rPr>
        <w:sz w:val="18"/>
        <w:szCs w:val="18"/>
      </w:rPr>
      <w:t>ú.</w:t>
    </w:r>
    <w:proofErr w:type="spellEnd"/>
    <w:r w:rsidRPr="00CC2B8A">
      <w:rPr>
        <w:sz w:val="18"/>
        <w:szCs w:val="18"/>
      </w:rPr>
      <w:t>: 2000707339/0800, IDS: 2u4aks8</w:t>
    </w:r>
  </w:p>
  <w:p w:rsidR="00BE3A1A" w:rsidRDefault="001C67AA" w:rsidP="00BE3A1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8A" w:rsidRPr="00CC2B8A" w:rsidRDefault="00D906FC">
    <w:pPr>
      <w:pStyle w:val="Zpat"/>
      <w:rPr>
        <w:color w:val="285633"/>
        <w:sz w:val="18"/>
        <w:szCs w:val="18"/>
      </w:rPr>
    </w:pPr>
    <w:r w:rsidRPr="00CC2B8A">
      <w:rPr>
        <w:color w:val="285633"/>
        <w:sz w:val="18"/>
        <w:szCs w:val="18"/>
      </w:rPr>
      <w:t>________________________________________________________________________________________________________</w:t>
    </w:r>
  </w:p>
  <w:p w:rsidR="00422250" w:rsidRPr="00CC2B8A" w:rsidRDefault="00D906FC">
    <w:pPr>
      <w:pStyle w:val="Zpat"/>
      <w:rPr>
        <w:sz w:val="18"/>
        <w:szCs w:val="18"/>
      </w:rPr>
    </w:pPr>
    <w:r w:rsidRPr="00CC2B8A">
      <w:rPr>
        <w:sz w:val="18"/>
        <w:szCs w:val="18"/>
      </w:rPr>
      <w:t xml:space="preserve">Městská část Praha-Klánovice, U Besedy 300, tel.: 281 960 216, www.praha-klanovice.cz, č. </w:t>
    </w:r>
    <w:proofErr w:type="spellStart"/>
    <w:r w:rsidRPr="00CC2B8A">
      <w:rPr>
        <w:sz w:val="18"/>
        <w:szCs w:val="18"/>
      </w:rPr>
      <w:t>ú.</w:t>
    </w:r>
    <w:proofErr w:type="spellEnd"/>
    <w:r w:rsidRPr="00CC2B8A">
      <w:rPr>
        <w:sz w:val="18"/>
        <w:szCs w:val="18"/>
      </w:rPr>
      <w:t>: 2000707339/0800, IDS: 2u4aks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AA" w:rsidRDefault="001C67AA">
      <w:pPr>
        <w:spacing w:after="0" w:line="240" w:lineRule="auto"/>
      </w:pPr>
      <w:r>
        <w:separator/>
      </w:r>
    </w:p>
  </w:footnote>
  <w:footnote w:type="continuationSeparator" w:id="0">
    <w:p w:rsidR="001C67AA" w:rsidRDefault="001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E2" w:rsidRDefault="003B0BBF" w:rsidP="003B0BBF">
    <w:pPr>
      <w:spacing w:after="0" w:line="240" w:lineRule="exact"/>
      <w:ind w:right="-995" w:firstLine="6237"/>
      <w:rPr>
        <w:rFonts w:ascii="Arial" w:hAnsi="Arial" w:cs="Arial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F1650D2" wp14:editId="26276DAB">
          <wp:simplePos x="0" y="0"/>
          <wp:positionH relativeFrom="column">
            <wp:posOffset>3128645</wp:posOffset>
          </wp:positionH>
          <wp:positionV relativeFrom="paragraph">
            <wp:posOffset>16510</wp:posOffset>
          </wp:positionV>
          <wp:extent cx="704850" cy="819150"/>
          <wp:effectExtent l="0" t="0" r="0" b="0"/>
          <wp:wrapTight wrapText="bothSides">
            <wp:wrapPolygon edited="0">
              <wp:start x="0" y="0"/>
              <wp:lineTo x="0" y="17079"/>
              <wp:lineTo x="4670" y="21098"/>
              <wp:lineTo x="5838" y="21098"/>
              <wp:lineTo x="15178" y="21098"/>
              <wp:lineTo x="16346" y="21098"/>
              <wp:lineTo x="21016" y="17079"/>
              <wp:lineTo x="21016" y="0"/>
              <wp:lineTo x="0" y="0"/>
            </wp:wrapPolygon>
          </wp:wrapTight>
          <wp:docPr id="6" name="obrázek 15" descr="C:\Users\sherman\AppData\Local\Microsoft\Windows\INetCache\Content.Word\klanovice-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sherman\AppData\Local\Microsoft\Windows\INetCache\Content.Word\klanovice-zna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4E2">
      <w:rPr>
        <w:rFonts w:ascii="Arial" w:hAnsi="Arial" w:cs="Arial"/>
        <w:sz w:val="18"/>
        <w:szCs w:val="18"/>
      </w:rPr>
      <w:t>Městská část Praha-Klánovice</w:t>
    </w:r>
  </w:p>
  <w:p w:rsidR="009534E2" w:rsidRDefault="009534E2" w:rsidP="003B0BBF">
    <w:pPr>
      <w:spacing w:after="0" w:line="240" w:lineRule="exact"/>
      <w:ind w:right="-995" w:firstLine="62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Úřad městské části Praha-Klánovice</w:t>
    </w:r>
  </w:p>
  <w:p w:rsidR="009534E2" w:rsidRDefault="009534E2" w:rsidP="003B0BBF">
    <w:pPr>
      <w:spacing w:after="0" w:line="240" w:lineRule="exact"/>
      <w:ind w:right="-995" w:firstLine="62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db</w:t>
    </w:r>
    <w:r w:rsidR="003B0BBF">
      <w:rPr>
        <w:rFonts w:ascii="Arial" w:hAnsi="Arial" w:cs="Arial"/>
        <w:sz w:val="18"/>
        <w:szCs w:val="18"/>
      </w:rPr>
      <w:t xml:space="preserve">or výstavby dopravy a životního </w:t>
    </w:r>
    <w:r>
      <w:rPr>
        <w:rFonts w:ascii="Arial" w:hAnsi="Arial" w:cs="Arial"/>
        <w:sz w:val="18"/>
        <w:szCs w:val="18"/>
      </w:rPr>
      <w:t>prostředí</w:t>
    </w:r>
  </w:p>
  <w:p w:rsidR="009534E2" w:rsidRDefault="009534E2" w:rsidP="003B0BBF">
    <w:pPr>
      <w:spacing w:after="0" w:line="240" w:lineRule="exact"/>
      <w:ind w:right="-995" w:firstLine="62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 Besedy 300, 190 14 Praha-Klánovice</w:t>
    </w:r>
  </w:p>
  <w:p w:rsidR="009534E2" w:rsidRDefault="009534E2" w:rsidP="003B0BBF">
    <w:pPr>
      <w:spacing w:after="0" w:line="240" w:lineRule="exact"/>
      <w:ind w:right="-995" w:firstLine="62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rad</w:t>
    </w:r>
    <w:r w:rsidRPr="002A463B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raha-klanovice</w:t>
    </w:r>
    <w:r w:rsidRPr="002A463B">
      <w:rPr>
        <w:rFonts w:ascii="Arial" w:hAnsi="Arial" w:cs="Arial"/>
        <w:sz w:val="18"/>
        <w:szCs w:val="18"/>
      </w:rPr>
      <w:t>.cz</w:t>
    </w:r>
  </w:p>
  <w:p w:rsidR="0084478F" w:rsidRDefault="0084478F" w:rsidP="003B0BBF">
    <w:pPr>
      <w:spacing w:after="0" w:line="240" w:lineRule="exact"/>
      <w:ind w:right="-566"/>
      <w:rPr>
        <w:rFonts w:ascii="Arial" w:hAnsi="Arial" w:cs="Arial"/>
        <w:sz w:val="18"/>
        <w:szCs w:val="18"/>
      </w:rPr>
    </w:pPr>
  </w:p>
  <w:p w:rsidR="002F4133" w:rsidRDefault="001C67AA" w:rsidP="0084478F">
    <w:pPr>
      <w:pStyle w:val="Zhlav"/>
      <w:pBdr>
        <w:bottom w:val="single" w:sz="4" w:space="1" w:color="auto"/>
      </w:pBdr>
      <w:ind w:left="42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50" w:rsidRDefault="00D906FC" w:rsidP="00422250">
    <w:pPr>
      <w:pStyle w:val="Zhlav"/>
      <w:tabs>
        <w:tab w:val="clear" w:pos="4536"/>
        <w:tab w:val="clear" w:pos="9072"/>
        <w:tab w:val="left" w:pos="2050"/>
      </w:tabs>
    </w:pPr>
    <w:r>
      <w:rPr>
        <w:noProof/>
        <w:lang w:eastAsia="cs-CZ"/>
      </w:rPr>
      <w:drawing>
        <wp:inline distT="0" distB="0" distL="0" distR="0" wp14:anchorId="51A709BE" wp14:editId="102DA8F3">
          <wp:extent cx="704850" cy="819150"/>
          <wp:effectExtent l="0" t="0" r="0" b="0"/>
          <wp:docPr id="7" name="obrázek 15" descr="C:\Users\sherman\AppData\Local\Microsoft\Windows\INetCache\Content.Word\klanovice-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sherman\AppData\Local\Microsoft\Windows\INetCache\Content.Word\klanovice-zna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8268F"/>
    <w:multiLevelType w:val="hybridMultilevel"/>
    <w:tmpl w:val="E18A3004"/>
    <w:lvl w:ilvl="0" w:tplc="CCB0F162">
      <w:start w:val="1"/>
      <w:numFmt w:val="decimal"/>
      <w:pStyle w:val="Podtitu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93"/>
    <w:rsid w:val="00032A0F"/>
    <w:rsid w:val="000371B7"/>
    <w:rsid w:val="000B4A20"/>
    <w:rsid w:val="000F31D8"/>
    <w:rsid w:val="00134693"/>
    <w:rsid w:val="00134949"/>
    <w:rsid w:val="001653FC"/>
    <w:rsid w:val="001C67AA"/>
    <w:rsid w:val="001D11FB"/>
    <w:rsid w:val="002016FE"/>
    <w:rsid w:val="00233D59"/>
    <w:rsid w:val="0026345F"/>
    <w:rsid w:val="00292CA2"/>
    <w:rsid w:val="002B4A97"/>
    <w:rsid w:val="0032413A"/>
    <w:rsid w:val="00334300"/>
    <w:rsid w:val="003B0BBF"/>
    <w:rsid w:val="00402DF1"/>
    <w:rsid w:val="0046082C"/>
    <w:rsid w:val="00462156"/>
    <w:rsid w:val="00466953"/>
    <w:rsid w:val="00500486"/>
    <w:rsid w:val="00590A88"/>
    <w:rsid w:val="005945F0"/>
    <w:rsid w:val="005A1DFD"/>
    <w:rsid w:val="00616BF5"/>
    <w:rsid w:val="006867E2"/>
    <w:rsid w:val="00751A75"/>
    <w:rsid w:val="007C06AD"/>
    <w:rsid w:val="007E5B11"/>
    <w:rsid w:val="0084478F"/>
    <w:rsid w:val="00852354"/>
    <w:rsid w:val="008715C2"/>
    <w:rsid w:val="008D4224"/>
    <w:rsid w:val="008F3807"/>
    <w:rsid w:val="00927254"/>
    <w:rsid w:val="009534E2"/>
    <w:rsid w:val="009B6ADE"/>
    <w:rsid w:val="00A429CC"/>
    <w:rsid w:val="00A6152B"/>
    <w:rsid w:val="00A915B6"/>
    <w:rsid w:val="00B20B11"/>
    <w:rsid w:val="00B2603D"/>
    <w:rsid w:val="00B56E10"/>
    <w:rsid w:val="00B87057"/>
    <w:rsid w:val="00BC25D3"/>
    <w:rsid w:val="00BD5BD1"/>
    <w:rsid w:val="00BE349E"/>
    <w:rsid w:val="00C21480"/>
    <w:rsid w:val="00C92E00"/>
    <w:rsid w:val="00CA2B90"/>
    <w:rsid w:val="00CD0CA3"/>
    <w:rsid w:val="00CF5C35"/>
    <w:rsid w:val="00D170AF"/>
    <w:rsid w:val="00D375CF"/>
    <w:rsid w:val="00D60134"/>
    <w:rsid w:val="00D74221"/>
    <w:rsid w:val="00D906FC"/>
    <w:rsid w:val="00DA1C20"/>
    <w:rsid w:val="00E0584A"/>
    <w:rsid w:val="00EF396A"/>
    <w:rsid w:val="00F00541"/>
    <w:rsid w:val="00F11F40"/>
    <w:rsid w:val="00F9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469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534E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34E2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69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3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69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693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534E2"/>
    <w:rPr>
      <w:rFonts w:eastAsiaTheme="majorEastAsia" w:cstheme="majorBidi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534E2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C25D3"/>
    <w:pPr>
      <w:ind w:left="720"/>
      <w:contextualSpacing/>
    </w:pPr>
  </w:style>
  <w:style w:type="character" w:styleId="Odkazjemn">
    <w:name w:val="Subtle Reference"/>
    <w:basedOn w:val="Standardnpsmoodstavce"/>
    <w:uiPriority w:val="31"/>
    <w:qFormat/>
    <w:rsid w:val="00BC25D3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2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25D3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Podtitul">
    <w:name w:val="Subtitle"/>
    <w:aliases w:val="ČÍSLOVÁNÍ"/>
    <w:basedOn w:val="Normln"/>
    <w:next w:val="Normln"/>
    <w:link w:val="PodtitulChar"/>
    <w:uiPriority w:val="11"/>
    <w:qFormat/>
    <w:rsid w:val="00466953"/>
    <w:pPr>
      <w:numPr>
        <w:numId w:val="1"/>
      </w:numPr>
      <w:spacing w:before="120" w:after="240"/>
      <w:ind w:left="357" w:hanging="357"/>
    </w:pPr>
    <w:rPr>
      <w:rFonts w:asciiTheme="minorHAnsi" w:eastAsiaTheme="majorEastAsia" w:hAnsiTheme="minorHAnsi" w:cstheme="majorBidi"/>
      <w:iCs/>
      <w:spacing w:val="15"/>
      <w:sz w:val="24"/>
      <w:szCs w:val="24"/>
    </w:rPr>
  </w:style>
  <w:style w:type="character" w:customStyle="1" w:styleId="PodtitulChar">
    <w:name w:val="Podtitul Char"/>
    <w:aliases w:val="ČÍSLOVÁNÍ Char"/>
    <w:basedOn w:val="Standardnpsmoodstavce"/>
    <w:link w:val="Podtitul"/>
    <w:uiPriority w:val="11"/>
    <w:rsid w:val="00466953"/>
    <w:rPr>
      <w:rFonts w:eastAsiaTheme="majorEastAsia" w:cstheme="majorBidi"/>
      <w:iCs/>
      <w:spacing w:val="15"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C06AD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469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534E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34E2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69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34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69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693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534E2"/>
    <w:rPr>
      <w:rFonts w:eastAsiaTheme="majorEastAsia" w:cstheme="majorBidi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534E2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C25D3"/>
    <w:pPr>
      <w:ind w:left="720"/>
      <w:contextualSpacing/>
    </w:pPr>
  </w:style>
  <w:style w:type="character" w:styleId="Odkazjemn">
    <w:name w:val="Subtle Reference"/>
    <w:basedOn w:val="Standardnpsmoodstavce"/>
    <w:uiPriority w:val="31"/>
    <w:qFormat/>
    <w:rsid w:val="00BC25D3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2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25D3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Podtitul">
    <w:name w:val="Subtitle"/>
    <w:aliases w:val="ČÍSLOVÁNÍ"/>
    <w:basedOn w:val="Normln"/>
    <w:next w:val="Normln"/>
    <w:link w:val="PodtitulChar"/>
    <w:uiPriority w:val="11"/>
    <w:qFormat/>
    <w:rsid w:val="00466953"/>
    <w:pPr>
      <w:numPr>
        <w:numId w:val="1"/>
      </w:numPr>
      <w:spacing w:before="120" w:after="240"/>
      <w:ind w:left="357" w:hanging="357"/>
    </w:pPr>
    <w:rPr>
      <w:rFonts w:asciiTheme="minorHAnsi" w:eastAsiaTheme="majorEastAsia" w:hAnsiTheme="minorHAnsi" w:cstheme="majorBidi"/>
      <w:iCs/>
      <w:spacing w:val="15"/>
      <w:sz w:val="24"/>
      <w:szCs w:val="24"/>
    </w:rPr>
  </w:style>
  <w:style w:type="character" w:customStyle="1" w:styleId="PodtitulChar">
    <w:name w:val="Podtitul Char"/>
    <w:aliases w:val="ČÍSLOVÁNÍ Char"/>
    <w:basedOn w:val="Standardnpsmoodstavce"/>
    <w:link w:val="Podtitul"/>
    <w:uiPriority w:val="11"/>
    <w:rsid w:val="00466953"/>
    <w:rPr>
      <w:rFonts w:eastAsiaTheme="majorEastAsia" w:cstheme="majorBidi"/>
      <w:iCs/>
      <w:spacing w:val="15"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C06A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C783-3752-4171-988D-6631F490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user</cp:lastModifiedBy>
  <cp:revision>2</cp:revision>
  <cp:lastPrinted>2019-11-01T10:06:00Z</cp:lastPrinted>
  <dcterms:created xsi:type="dcterms:W3CDTF">2019-11-12T13:11:00Z</dcterms:created>
  <dcterms:modified xsi:type="dcterms:W3CDTF">2019-11-12T13:11:00Z</dcterms:modified>
</cp:coreProperties>
</file>